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"/>
        <w:gridCol w:w="1999"/>
        <w:gridCol w:w="1144"/>
        <w:gridCol w:w="559"/>
        <w:gridCol w:w="899"/>
        <w:gridCol w:w="801"/>
        <w:gridCol w:w="909"/>
        <w:gridCol w:w="2494"/>
        <w:gridCol w:w="6"/>
      </w:tblGrid>
      <w:tr w:rsidR="00B83B88" w:rsidRPr="00B92C87" w:rsidTr="008C113F">
        <w:tc>
          <w:tcPr>
            <w:tcW w:w="1392" w:type="dxa"/>
            <w:vAlign w:val="bottom"/>
          </w:tcPr>
          <w:p w:rsidR="00B83B88" w:rsidRPr="00B92C87" w:rsidRDefault="00B83B88" w:rsidP="00FD7AA6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8" w:type="dxa"/>
            <w:gridSpan w:val="9"/>
            <w:tcBorders>
              <w:left w:val="nil"/>
            </w:tcBorders>
            <w:vAlign w:val="bottom"/>
          </w:tcPr>
          <w:p w:rsidR="00B83B88" w:rsidRPr="00A10F57" w:rsidRDefault="00B83B88" w:rsidP="00FD7AA6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6622EF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B83B88" w:rsidRPr="0021046E" w:rsidTr="008C113F">
        <w:tc>
          <w:tcPr>
            <w:tcW w:w="4542" w:type="dxa"/>
            <w:gridSpan w:val="4"/>
            <w:tcBorders>
              <w:bottom w:val="single" w:sz="4" w:space="0" w:color="auto"/>
            </w:tcBorders>
          </w:tcPr>
          <w:p w:rsidR="00B83B88" w:rsidRPr="0021046E" w:rsidRDefault="00B83B88" w:rsidP="00FD7AA6">
            <w:pPr>
              <w:rPr>
                <w:sz w:val="10"/>
              </w:rPr>
            </w:pPr>
          </w:p>
        </w:tc>
        <w:tc>
          <w:tcPr>
            <w:tcW w:w="5668" w:type="dxa"/>
            <w:gridSpan w:val="6"/>
          </w:tcPr>
          <w:p w:rsidR="00B83B88" w:rsidRPr="00A10F57" w:rsidRDefault="00B83B88" w:rsidP="00FD7AA6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B83B88" w:rsidRPr="00B92C8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21046E" w:rsidRDefault="00B83B88" w:rsidP="00FD7AA6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B83B88" w:rsidRPr="00B92C8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:rsidTr="008C113F">
        <w:trPr>
          <w:trHeight w:hRule="exact" w:val="4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B83B88" w:rsidRPr="00B92C87" w:rsidTr="008C113F">
        <w:trPr>
          <w:trHeight w:hRule="exact" w:val="454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:rsidTr="008C113F">
        <w:trPr>
          <w:trHeight w:hRule="exact" w:val="454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9D6D0E" w:rsidRDefault="00B83B88" w:rsidP="00FD7AA6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B83B88" w:rsidRPr="0021046E" w:rsidRDefault="00B83B88" w:rsidP="00FD7AA6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B88" w:rsidRDefault="00B83B88" w:rsidP="00FD7AA6">
            <w:pPr>
              <w:jc w:val="right"/>
              <w:rPr>
                <w:sz w:val="16"/>
              </w:rPr>
            </w:pPr>
          </w:p>
        </w:tc>
        <w:tc>
          <w:tcPr>
            <w:tcW w:w="42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21046E" w:rsidRDefault="00B83B88" w:rsidP="00FD7AA6">
            <w:pPr>
              <w:jc w:val="center"/>
              <w:rPr>
                <w:sz w:val="12"/>
              </w:rPr>
            </w:pPr>
          </w:p>
        </w:tc>
      </w:tr>
      <w:tr w:rsidR="00B83B88" w:rsidRPr="00B92C87" w:rsidTr="008C113F">
        <w:trPr>
          <w:trHeight w:val="510"/>
        </w:trPr>
        <w:tc>
          <w:tcPr>
            <w:tcW w:w="4542" w:type="dxa"/>
            <w:gridSpan w:val="4"/>
            <w:tcBorders>
              <w:top w:val="single" w:sz="4" w:space="0" w:color="auto"/>
            </w:tcBorders>
          </w:tcPr>
          <w:p w:rsidR="00B83B88" w:rsidRPr="000C3E15" w:rsidRDefault="00B83B88" w:rsidP="00FD7AA6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83B88" w:rsidRPr="0021046E" w:rsidRDefault="00B83B88" w:rsidP="00FD7AA6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88" w:rsidRPr="00B92C87" w:rsidRDefault="00B83B88" w:rsidP="00FD7AA6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B83B88" w:rsidRPr="00B92C87" w:rsidTr="008C113F">
        <w:trPr>
          <w:trHeight w:val="879"/>
        </w:trPr>
        <w:tc>
          <w:tcPr>
            <w:tcW w:w="10210" w:type="dxa"/>
            <w:gridSpan w:val="10"/>
          </w:tcPr>
          <w:p w:rsidR="00B83B88" w:rsidRPr="00397F8E" w:rsidRDefault="00B83B88" w:rsidP="00FD7AA6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3D6A326" wp14:editId="3C3DE26A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2" name="Obraz 2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B83B88" w:rsidRDefault="00B83B88" w:rsidP="00FD7AA6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B83B88" w:rsidRPr="00B92C87" w:rsidRDefault="00B83B88" w:rsidP="00FD7AA6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8C37FF" w:rsidRPr="00B92C87" w:rsidTr="008C113F">
        <w:trPr>
          <w:trHeight w:val="567"/>
        </w:trPr>
        <w:tc>
          <w:tcPr>
            <w:tcW w:w="10210" w:type="dxa"/>
            <w:gridSpan w:val="10"/>
            <w:vAlign w:val="bottom"/>
          </w:tcPr>
          <w:p w:rsidR="008C37FF" w:rsidRPr="000C3E15" w:rsidRDefault="000C3E15" w:rsidP="000C3E15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</w:t>
            </w:r>
          </w:p>
          <w:p w:rsidR="000C3E15" w:rsidRPr="00B92C87" w:rsidRDefault="000C3E15" w:rsidP="005E2D70">
            <w:pPr>
              <w:jc w:val="center"/>
              <w:rPr>
                <w:sz w:val="20"/>
              </w:rPr>
            </w:pPr>
            <w:r w:rsidRPr="000C3E15">
              <w:rPr>
                <w:b/>
              </w:rPr>
              <w:t xml:space="preserve">o </w:t>
            </w:r>
            <w:r w:rsidR="005E2D70">
              <w:rPr>
                <w:b/>
              </w:rPr>
              <w:t>przeniesienie decyzji na rzecz innej osoby</w:t>
            </w:r>
          </w:p>
        </w:tc>
      </w:tr>
      <w:tr w:rsidR="008C37FF" w:rsidRPr="00F35BE9" w:rsidTr="008C113F">
        <w:tc>
          <w:tcPr>
            <w:tcW w:w="10210" w:type="dxa"/>
            <w:gridSpan w:val="10"/>
          </w:tcPr>
          <w:p w:rsidR="008C37FF" w:rsidRPr="00F35BE9" w:rsidRDefault="008C37FF" w:rsidP="009D6D0E">
            <w:pPr>
              <w:rPr>
                <w:sz w:val="2"/>
              </w:rPr>
            </w:pPr>
          </w:p>
        </w:tc>
      </w:tr>
      <w:tr w:rsidR="00366146" w:rsidRPr="00366146" w:rsidTr="008C113F">
        <w:trPr>
          <w:trHeight w:val="283"/>
        </w:trPr>
        <w:tc>
          <w:tcPr>
            <w:tcW w:w="10210" w:type="dxa"/>
            <w:gridSpan w:val="10"/>
            <w:vAlign w:val="center"/>
          </w:tcPr>
          <w:p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B423FC">
              <w:rPr>
                <w:b/>
                <w:sz w:val="20"/>
              </w:rPr>
            </w:r>
            <w:r w:rsidR="00B423FC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1"/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>Decyzja o warunkach zabudowy</w:t>
            </w:r>
          </w:p>
        </w:tc>
      </w:tr>
      <w:tr w:rsidR="00366146" w:rsidRPr="00366146" w:rsidTr="008C113F">
        <w:trPr>
          <w:trHeight w:val="283"/>
        </w:trPr>
        <w:tc>
          <w:tcPr>
            <w:tcW w:w="10210" w:type="dxa"/>
            <w:gridSpan w:val="10"/>
            <w:vAlign w:val="center"/>
          </w:tcPr>
          <w:p w:rsidR="00366146" w:rsidRPr="00366146" w:rsidRDefault="00366146" w:rsidP="005E2D70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B423FC">
              <w:rPr>
                <w:b/>
                <w:sz w:val="20"/>
              </w:rPr>
            </w:r>
            <w:r w:rsidR="00B423FC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</w:t>
            </w:r>
            <w:r w:rsidR="005E2D70">
              <w:rPr>
                <w:b/>
                <w:sz w:val="20"/>
              </w:rPr>
              <w:t xml:space="preserve">Decyzja </w:t>
            </w:r>
            <w:r w:rsidR="005E2D70" w:rsidRPr="005E2D70">
              <w:rPr>
                <w:b/>
                <w:sz w:val="20"/>
              </w:rPr>
              <w:t>o ustaleniu lokalizacji inwestycji celu publicznego</w:t>
            </w:r>
          </w:p>
        </w:tc>
      </w:tr>
      <w:tr w:rsidR="00366146" w:rsidRPr="00F35BE9" w:rsidTr="008C113F">
        <w:tc>
          <w:tcPr>
            <w:tcW w:w="10210" w:type="dxa"/>
            <w:gridSpan w:val="10"/>
          </w:tcPr>
          <w:p w:rsidR="00366146" w:rsidRPr="00F35BE9" w:rsidRDefault="00366146" w:rsidP="00163DCD">
            <w:pPr>
              <w:rPr>
                <w:sz w:val="2"/>
              </w:rPr>
            </w:pPr>
          </w:p>
        </w:tc>
      </w:tr>
      <w:tr w:rsidR="00366146" w:rsidRPr="00366146" w:rsidTr="008C113F">
        <w:trPr>
          <w:trHeight w:val="479"/>
        </w:trPr>
        <w:tc>
          <w:tcPr>
            <w:tcW w:w="10210" w:type="dxa"/>
            <w:gridSpan w:val="10"/>
          </w:tcPr>
          <w:p w:rsidR="00366146" w:rsidRPr="00366146" w:rsidRDefault="001E7AC4" w:rsidP="00B83B8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a podstawie art. </w:t>
            </w:r>
            <w:r w:rsidR="005E2D70">
              <w:rPr>
                <w:sz w:val="18"/>
              </w:rPr>
              <w:t>63</w:t>
            </w:r>
            <w:r>
              <w:rPr>
                <w:sz w:val="18"/>
              </w:rPr>
              <w:t xml:space="preserve"> ust. </w:t>
            </w:r>
            <w:r w:rsidR="005E2D70">
              <w:rPr>
                <w:sz w:val="18"/>
              </w:rPr>
              <w:t>5</w:t>
            </w:r>
            <w:r>
              <w:rPr>
                <w:sz w:val="18"/>
              </w:rPr>
              <w:t xml:space="preserve"> ustawy z dnia 27 marca 2003 r. o planowaniu i zagospodarowaniu przestrzennym (</w:t>
            </w:r>
            <w:r w:rsidR="00E73120">
              <w:rPr>
                <w:sz w:val="18"/>
              </w:rPr>
              <w:t xml:space="preserve">t.j.: </w:t>
            </w:r>
            <w:r>
              <w:rPr>
                <w:sz w:val="18"/>
              </w:rPr>
              <w:t>Dz.U.</w:t>
            </w:r>
            <w:r w:rsidR="00E73120">
              <w:rPr>
                <w:sz w:val="18"/>
              </w:rPr>
              <w:t xml:space="preserve"> z </w:t>
            </w:r>
            <w:r>
              <w:rPr>
                <w:sz w:val="18"/>
              </w:rPr>
              <w:t>201</w:t>
            </w:r>
            <w:r w:rsidR="00B83B88">
              <w:rPr>
                <w:sz w:val="18"/>
              </w:rPr>
              <w:t>7</w:t>
            </w:r>
            <w:r w:rsidR="00E73120">
              <w:rPr>
                <w:sz w:val="18"/>
              </w:rPr>
              <w:t xml:space="preserve"> r</w:t>
            </w:r>
            <w:r>
              <w:rPr>
                <w:sz w:val="18"/>
              </w:rPr>
              <w:t>.</w:t>
            </w:r>
            <w:r w:rsidR="00E73120">
              <w:rPr>
                <w:sz w:val="18"/>
              </w:rPr>
              <w:t xml:space="preserve"> poz. </w:t>
            </w:r>
            <w:r>
              <w:rPr>
                <w:sz w:val="18"/>
              </w:rPr>
              <w:t>1</w:t>
            </w:r>
            <w:r w:rsidR="00B83B88">
              <w:rPr>
                <w:sz w:val="18"/>
              </w:rPr>
              <w:t>073</w:t>
            </w:r>
            <w:r>
              <w:rPr>
                <w:sz w:val="18"/>
              </w:rPr>
              <w:t xml:space="preserve"> ze zm.) </w:t>
            </w:r>
            <w:r w:rsidRPr="00E54036">
              <w:rPr>
                <w:sz w:val="18"/>
                <w:u w:val="single"/>
              </w:rPr>
              <w:t xml:space="preserve">wnoszę </w:t>
            </w:r>
            <w:r w:rsidR="00366146" w:rsidRPr="00E54036">
              <w:rPr>
                <w:sz w:val="18"/>
                <w:u w:val="single"/>
              </w:rPr>
              <w:t xml:space="preserve">o </w:t>
            </w:r>
            <w:r w:rsidR="005E2D70" w:rsidRPr="00E54036">
              <w:rPr>
                <w:b/>
                <w:sz w:val="18"/>
                <w:u w:val="single"/>
              </w:rPr>
              <w:t>przeniesienie</w:t>
            </w:r>
            <w:r w:rsidR="005E2D70" w:rsidRPr="00E54036">
              <w:rPr>
                <w:sz w:val="18"/>
                <w:u w:val="single"/>
              </w:rPr>
              <w:t xml:space="preserve"> </w:t>
            </w:r>
            <w:r w:rsidR="00E54036" w:rsidRPr="00E54036">
              <w:rPr>
                <w:sz w:val="18"/>
                <w:u w:val="single"/>
              </w:rPr>
              <w:t>n</w:t>
            </w:r>
            <w:r w:rsidR="005E2D70" w:rsidRPr="00E54036">
              <w:rPr>
                <w:sz w:val="18"/>
                <w:u w:val="single"/>
              </w:rPr>
              <w:t>w. decyzji</w:t>
            </w:r>
            <w:r w:rsidR="00366146" w:rsidRPr="00366146">
              <w:rPr>
                <w:sz w:val="18"/>
              </w:rPr>
              <w:t>:</w:t>
            </w:r>
          </w:p>
        </w:tc>
      </w:tr>
      <w:tr w:rsidR="00777984" w:rsidRPr="00366146" w:rsidTr="008C113F">
        <w:tc>
          <w:tcPr>
            <w:tcW w:w="3398" w:type="dxa"/>
            <w:gridSpan w:val="3"/>
            <w:tcBorders>
              <w:bottom w:val="single" w:sz="4" w:space="0" w:color="auto"/>
            </w:tcBorders>
            <w:vAlign w:val="bottom"/>
          </w:tcPr>
          <w:p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777984">
              <w:rPr>
                <w:sz w:val="18"/>
              </w:rPr>
              <w:t>ecyzja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 dnia: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  <w:vAlign w:val="bottom"/>
          </w:tcPr>
          <w:p w:rsidR="00777984" w:rsidRPr="00366146" w:rsidRDefault="00E54036" w:rsidP="00E54036">
            <w:pPr>
              <w:rPr>
                <w:sz w:val="18"/>
              </w:rPr>
            </w:pPr>
            <w:r>
              <w:rPr>
                <w:sz w:val="18"/>
              </w:rPr>
              <w:t>znak sprawy:</w:t>
            </w:r>
          </w:p>
        </w:tc>
      </w:tr>
      <w:tr w:rsidR="00777984" w:rsidRPr="00B92C87" w:rsidTr="008C113F">
        <w:trPr>
          <w:trHeight w:hRule="exact" w:val="482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4" w:rsidRPr="00366146" w:rsidRDefault="00777984" w:rsidP="00163DC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5E2D70" w:rsidRPr="00366146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D70" w:rsidRPr="00366146" w:rsidRDefault="00777984" w:rsidP="00806A1D">
            <w:pPr>
              <w:rPr>
                <w:sz w:val="18"/>
              </w:rPr>
            </w:pPr>
            <w:r>
              <w:rPr>
                <w:sz w:val="18"/>
              </w:rPr>
              <w:t>dla inwestycji polegającej na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D70" w:rsidRPr="00366146" w:rsidRDefault="005E2D70" w:rsidP="00806A1D">
            <w:pPr>
              <w:rPr>
                <w:sz w:val="18"/>
              </w:rPr>
            </w:pPr>
          </w:p>
        </w:tc>
      </w:tr>
      <w:tr w:rsidR="00777984" w:rsidRPr="00B92C87" w:rsidTr="008C113F">
        <w:trPr>
          <w:trHeight w:hRule="exact" w:val="482"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84" w:rsidRPr="00366146" w:rsidRDefault="00777984" w:rsidP="00806A1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777984" w:rsidRPr="00366146" w:rsidTr="008C113F">
        <w:tc>
          <w:tcPr>
            <w:tcW w:w="510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777984" w:rsidRPr="00366146" w:rsidRDefault="00E54036" w:rsidP="00D9791F">
            <w:pPr>
              <w:rPr>
                <w:sz w:val="18"/>
              </w:rPr>
            </w:pPr>
            <w:r>
              <w:rPr>
                <w:sz w:val="18"/>
              </w:rPr>
              <w:t xml:space="preserve">zlokalizowanej </w:t>
            </w:r>
            <w:r w:rsidR="00777984">
              <w:rPr>
                <w:sz w:val="18"/>
              </w:rPr>
              <w:t>na terenie działki / działek nr</w:t>
            </w:r>
            <w:r w:rsidR="00777984"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777984" w:rsidRPr="00366146" w:rsidRDefault="00777984" w:rsidP="00D9791F">
            <w:pPr>
              <w:rPr>
                <w:sz w:val="18"/>
              </w:rPr>
            </w:pPr>
            <w:r>
              <w:rPr>
                <w:sz w:val="18"/>
              </w:rPr>
              <w:t>położonej / położonych w miejscowości (obręb)</w:t>
            </w:r>
            <w:r w:rsidRPr="00366146">
              <w:rPr>
                <w:sz w:val="18"/>
              </w:rPr>
              <w:t>:</w:t>
            </w:r>
          </w:p>
        </w:tc>
      </w:tr>
      <w:tr w:rsidR="00777984" w:rsidRPr="00B92C8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84" w:rsidRPr="00366146" w:rsidRDefault="00777984" w:rsidP="00D9791F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F35BE9" w:rsidTr="008C113F">
        <w:trPr>
          <w:trHeight w:val="20"/>
        </w:trPr>
        <w:tc>
          <w:tcPr>
            <w:tcW w:w="10210" w:type="dxa"/>
            <w:gridSpan w:val="10"/>
            <w:tcBorders>
              <w:bottom w:val="single" w:sz="8" w:space="0" w:color="auto"/>
            </w:tcBorders>
          </w:tcPr>
          <w:p w:rsidR="001A2DE5" w:rsidRPr="00F35BE9" w:rsidRDefault="001A2DE5" w:rsidP="00735006">
            <w:pPr>
              <w:rPr>
                <w:sz w:val="2"/>
              </w:rPr>
            </w:pPr>
          </w:p>
        </w:tc>
      </w:tr>
      <w:tr w:rsidR="001A2DE5" w:rsidRPr="00366146" w:rsidTr="008C113F">
        <w:tc>
          <w:tcPr>
            <w:tcW w:w="51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sz w:val="18"/>
                <w:u w:val="single"/>
              </w:rPr>
              <w:t>wydanej dla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366146" w:rsidRDefault="001A2DE5" w:rsidP="001A2DE5">
            <w:pPr>
              <w:rPr>
                <w:sz w:val="18"/>
              </w:rPr>
            </w:pPr>
            <w:r w:rsidRPr="00E54036">
              <w:rPr>
                <w:b/>
                <w:sz w:val="18"/>
                <w:u w:val="single"/>
              </w:rPr>
              <w:t>na rzecz</w:t>
            </w:r>
            <w:r>
              <w:rPr>
                <w:sz w:val="18"/>
              </w:rPr>
              <w:t xml:space="preserve"> (imię nazwisko / nazwa)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366146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366146" w:rsidRDefault="001A2DE5" w:rsidP="001A2DE5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  <w:r w:rsidRPr="00366146">
              <w:rPr>
                <w:sz w:val="18"/>
              </w:rPr>
              <w:t>:</w:t>
            </w:r>
          </w:p>
        </w:tc>
      </w:tr>
      <w:tr w:rsidR="001A2DE5" w:rsidRPr="00B92C87" w:rsidTr="008C113F">
        <w:trPr>
          <w:trHeight w:hRule="exact" w:val="48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366146" w:rsidRDefault="001A2DE5" w:rsidP="001A2DE5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163DCD" w:rsidTr="008C113F"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z w:val="20"/>
              </w:rPr>
            </w:pPr>
            <w:r w:rsidRPr="00675444">
              <w:rPr>
                <w:b/>
                <w:sz w:val="20"/>
              </w:rPr>
              <w:t xml:space="preserve">Oświadczenie strony, </w:t>
            </w:r>
            <w:r w:rsidRPr="00675444">
              <w:rPr>
                <w:b/>
                <w:sz w:val="20"/>
                <w:u w:val="single"/>
              </w:rPr>
              <w:t>dla której</w:t>
            </w:r>
            <w:r w:rsidRPr="00675444">
              <w:rPr>
                <w:b/>
                <w:sz w:val="20"/>
              </w:rPr>
              <w:t xml:space="preserve"> decyzja została wydana: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Pr="00675444" w:rsidRDefault="001A2DE5" w:rsidP="00675444">
            <w:pPr>
              <w:tabs>
                <w:tab w:val="left" w:pos="176"/>
              </w:tabs>
              <w:jc w:val="center"/>
              <w:rPr>
                <w:b/>
                <w:spacing w:val="-4"/>
                <w:sz w:val="20"/>
              </w:rPr>
            </w:pPr>
            <w:r w:rsidRPr="00675444">
              <w:rPr>
                <w:b/>
                <w:spacing w:val="-4"/>
                <w:sz w:val="20"/>
              </w:rPr>
              <w:t xml:space="preserve">Oświadczenie strony, </w:t>
            </w:r>
            <w:r w:rsidRPr="00675444">
              <w:rPr>
                <w:b/>
                <w:spacing w:val="-4"/>
                <w:sz w:val="20"/>
                <w:u w:val="single"/>
              </w:rPr>
              <w:t>na rzecz której</w:t>
            </w:r>
            <w:r w:rsidRPr="00675444">
              <w:rPr>
                <w:b/>
                <w:spacing w:val="-4"/>
                <w:sz w:val="20"/>
              </w:rPr>
              <w:t xml:space="preserve"> następuje przeniesienie:</w:t>
            </w:r>
          </w:p>
        </w:tc>
      </w:tr>
      <w:tr w:rsidR="001A2DE5" w:rsidRPr="00A57795" w:rsidTr="008C113F">
        <w:trPr>
          <w:trHeight w:hRule="exact" w:val="454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wyrażam zgodę na przeniesienie ww. decyzji </w:t>
            </w:r>
            <w:r w:rsidRPr="001A2DE5">
              <w:rPr>
                <w:b/>
                <w:sz w:val="18"/>
                <w:u w:val="single"/>
              </w:rPr>
              <w:t>na rzecz</w:t>
            </w:r>
            <w:r w:rsidRPr="001A2DE5">
              <w:rPr>
                <w:sz w:val="18"/>
              </w:rPr>
              <w:t xml:space="preserve"> osoby</w:t>
            </w:r>
            <w:r w:rsidR="00E73120">
              <w:rPr>
                <w:sz w:val="18"/>
              </w:rPr>
              <w:t xml:space="preserve"> wskazanej obok. &gt;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2DE5" w:rsidRPr="001A2DE5" w:rsidRDefault="001A2DE5" w:rsidP="00E73120">
            <w:pPr>
              <w:jc w:val="center"/>
              <w:rPr>
                <w:sz w:val="18"/>
              </w:rPr>
            </w:pPr>
            <w:r w:rsidRPr="001A2DE5">
              <w:rPr>
                <w:sz w:val="18"/>
              </w:rPr>
              <w:t xml:space="preserve">Ja, niżej podpisany, oświadczam, że przejmuję wszystkie warunki zawarte w ww. decyzji, </w:t>
            </w:r>
            <w:r w:rsidRPr="001A2DE5">
              <w:rPr>
                <w:sz w:val="18"/>
                <w:u w:val="single"/>
              </w:rPr>
              <w:t>wydanej dla</w:t>
            </w:r>
            <w:r w:rsidR="00E73120" w:rsidRPr="00E73120">
              <w:rPr>
                <w:sz w:val="18"/>
              </w:rPr>
              <w:t xml:space="preserve"> </w:t>
            </w:r>
            <w:r w:rsidRPr="001A2DE5">
              <w:rPr>
                <w:sz w:val="18"/>
              </w:rPr>
              <w:t>osoby</w:t>
            </w:r>
            <w:r w:rsidR="00E73120">
              <w:rPr>
                <w:sz w:val="18"/>
              </w:rPr>
              <w:t xml:space="preserve"> wskazanej obok</w:t>
            </w:r>
            <w:r w:rsidRPr="001A2DE5">
              <w:rPr>
                <w:sz w:val="18"/>
              </w:rPr>
              <w:t>.</w:t>
            </w:r>
          </w:p>
        </w:tc>
      </w:tr>
      <w:tr w:rsidR="001A2DE5" w:rsidRPr="00B92C87" w:rsidTr="008C113F">
        <w:trPr>
          <w:trHeight w:val="907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Default="00675444" w:rsidP="00675444">
            <w:pPr>
              <w:spacing w:before="60"/>
              <w:ind w:left="34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DE5" w:rsidRDefault="00675444" w:rsidP="00675444">
            <w:pPr>
              <w:spacing w:before="60"/>
              <w:jc w:val="center"/>
              <w:rPr>
                <w:sz w:val="16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1A2DE5" w:rsidRPr="00B92C87" w:rsidTr="008C113F">
        <w:trPr>
          <w:trHeight w:val="126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E5" w:rsidRDefault="001A2DE5" w:rsidP="001A2DE5">
            <w:pPr>
              <w:jc w:val="center"/>
              <w:rPr>
                <w:sz w:val="16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noszącej</w:t>
            </w:r>
            <w:r w:rsidRPr="00C81D3D">
              <w:rPr>
                <w:sz w:val="12"/>
              </w:rPr>
              <w:t xml:space="preserve"> / pełnomocnika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DE5" w:rsidRPr="00C81D3D" w:rsidRDefault="001A2DE5" w:rsidP="001A2DE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i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strony przejmującej</w:t>
            </w:r>
            <w:r w:rsidRPr="00C81D3D">
              <w:rPr>
                <w:sz w:val="12"/>
              </w:rPr>
              <w:t xml:space="preserve"> / pełnomocnika</w:t>
            </w:r>
          </w:p>
        </w:tc>
      </w:tr>
      <w:tr w:rsidR="001A2DE5" w:rsidRPr="00163DCD" w:rsidTr="008C113F">
        <w:trPr>
          <w:trHeight w:val="227"/>
        </w:trPr>
        <w:tc>
          <w:tcPr>
            <w:tcW w:w="10210" w:type="dxa"/>
            <w:gridSpan w:val="10"/>
            <w:tcBorders>
              <w:top w:val="single" w:sz="8" w:space="0" w:color="auto"/>
            </w:tcBorders>
            <w:vAlign w:val="center"/>
          </w:tcPr>
          <w:p w:rsidR="001A2DE5" w:rsidRPr="00163DCD" w:rsidRDefault="001A2DE5" w:rsidP="00675444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5" w:hanging="232"/>
              <w:rPr>
                <w:b/>
                <w:sz w:val="20"/>
              </w:rPr>
            </w:pPr>
            <w:r w:rsidRPr="00AE5EA9">
              <w:rPr>
                <w:b/>
                <w:sz w:val="20"/>
                <w:u w:val="single"/>
              </w:rPr>
              <w:t>Załączniki do wniosku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A2DE5" w:rsidRPr="00F35BE9" w:rsidTr="008C113F">
        <w:trPr>
          <w:trHeight w:val="283"/>
        </w:trPr>
        <w:tc>
          <w:tcPr>
            <w:tcW w:w="10210" w:type="dxa"/>
            <w:gridSpan w:val="10"/>
          </w:tcPr>
          <w:p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B423FC">
              <w:rPr>
                <w:b/>
                <w:sz w:val="18"/>
                <w:szCs w:val="17"/>
              </w:rPr>
            </w:r>
            <w:r w:rsidR="00B423FC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nosz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:rsidTr="008C113F">
        <w:trPr>
          <w:trHeight w:val="283"/>
        </w:trPr>
        <w:tc>
          <w:tcPr>
            <w:tcW w:w="10210" w:type="dxa"/>
            <w:gridSpan w:val="10"/>
          </w:tcPr>
          <w:p w:rsidR="001A2DE5" w:rsidRPr="008C113F" w:rsidRDefault="001A2DE5" w:rsidP="001A2DE5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B423FC">
              <w:rPr>
                <w:b/>
                <w:sz w:val="18"/>
                <w:szCs w:val="17"/>
              </w:rPr>
            </w:r>
            <w:r w:rsidR="00B423FC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 xml:space="preserve">pełnomocnictwo imienne udzielone przez stronę </w:t>
            </w:r>
            <w:r w:rsidRPr="008C113F">
              <w:rPr>
                <w:b/>
                <w:sz w:val="18"/>
                <w:szCs w:val="17"/>
                <w:u w:val="single"/>
              </w:rPr>
              <w:t>przejmującą</w:t>
            </w:r>
            <w:r w:rsidRPr="008C113F">
              <w:rPr>
                <w:b/>
                <w:sz w:val="18"/>
                <w:szCs w:val="17"/>
              </w:rPr>
              <w:t xml:space="preserve"> decyzję wraz z dowodem uiszczenia opłaty skarbowej w kwocie </w:t>
            </w:r>
            <w:r w:rsidRPr="008C113F">
              <w:rPr>
                <w:b/>
                <w:sz w:val="18"/>
                <w:szCs w:val="17"/>
                <w:u w:val="single"/>
              </w:rPr>
              <w:t>17,00 zł</w:t>
            </w:r>
            <w:r w:rsidRPr="008C113F">
              <w:rPr>
                <w:b/>
                <w:sz w:val="18"/>
                <w:szCs w:val="17"/>
              </w:rPr>
              <w:t xml:space="preserve"> 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 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1A2DE5" w:rsidRPr="00F35BE9" w:rsidTr="008C113F">
        <w:trPr>
          <w:trHeight w:val="624"/>
        </w:trPr>
        <w:tc>
          <w:tcPr>
            <w:tcW w:w="10210" w:type="dxa"/>
            <w:gridSpan w:val="10"/>
          </w:tcPr>
          <w:p w:rsidR="001A2DE5" w:rsidRPr="008C113F" w:rsidRDefault="001A2DE5" w:rsidP="006622EF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  <w:szCs w:val="17"/>
              </w:rPr>
            </w:pPr>
            <w:r w:rsidRPr="008C113F">
              <w:rPr>
                <w:b/>
                <w:sz w:val="18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3F">
              <w:rPr>
                <w:b/>
                <w:sz w:val="18"/>
                <w:szCs w:val="17"/>
              </w:rPr>
              <w:instrText xml:space="preserve"> FORMCHECKBOX </w:instrText>
            </w:r>
            <w:r w:rsidR="00B423FC">
              <w:rPr>
                <w:b/>
                <w:sz w:val="18"/>
                <w:szCs w:val="17"/>
              </w:rPr>
            </w:r>
            <w:r w:rsidR="00B423FC">
              <w:rPr>
                <w:b/>
                <w:sz w:val="18"/>
                <w:szCs w:val="17"/>
              </w:rPr>
              <w:fldChar w:fldCharType="separate"/>
            </w:r>
            <w:r w:rsidRPr="008C113F">
              <w:rPr>
                <w:b/>
                <w:sz w:val="18"/>
                <w:szCs w:val="17"/>
              </w:rPr>
              <w:fldChar w:fldCharType="end"/>
            </w:r>
            <w:r w:rsidRPr="008C113F">
              <w:rPr>
                <w:b/>
                <w:sz w:val="18"/>
                <w:szCs w:val="17"/>
              </w:rPr>
              <w:tab/>
              <w:t>dowód uiszczenia opłaty za czynności urzędowe od przeniesienia decyzji na rzecz innej osoby, zgodnie z ustawą z dnia 16 listopada 2006 r. o opłacie skarbowej (</w:t>
            </w:r>
            <w:r w:rsidR="00E73120" w:rsidRPr="008C113F">
              <w:rPr>
                <w:b/>
                <w:sz w:val="18"/>
                <w:szCs w:val="17"/>
              </w:rPr>
              <w:t xml:space="preserve">t.j.: </w:t>
            </w:r>
            <w:r w:rsidRPr="008C113F">
              <w:rPr>
                <w:b/>
                <w:sz w:val="18"/>
                <w:szCs w:val="17"/>
              </w:rPr>
              <w:t>Dz.U.</w:t>
            </w:r>
            <w:r w:rsidR="00E73120" w:rsidRPr="008C113F">
              <w:rPr>
                <w:b/>
                <w:sz w:val="18"/>
                <w:szCs w:val="17"/>
              </w:rPr>
              <w:t xml:space="preserve"> z </w:t>
            </w:r>
            <w:r w:rsidRPr="008C113F">
              <w:rPr>
                <w:b/>
                <w:sz w:val="18"/>
                <w:szCs w:val="17"/>
              </w:rPr>
              <w:t>201</w:t>
            </w:r>
            <w:r w:rsidR="006622EF">
              <w:rPr>
                <w:b/>
                <w:sz w:val="18"/>
                <w:szCs w:val="17"/>
              </w:rPr>
              <w:t>8</w:t>
            </w:r>
            <w:r w:rsidR="00E73120" w:rsidRPr="008C113F">
              <w:rPr>
                <w:b/>
                <w:sz w:val="18"/>
                <w:szCs w:val="17"/>
              </w:rPr>
              <w:t xml:space="preserve"> r</w:t>
            </w:r>
            <w:r w:rsidRPr="008C113F">
              <w:rPr>
                <w:b/>
                <w:sz w:val="18"/>
                <w:szCs w:val="17"/>
              </w:rPr>
              <w:t>.</w:t>
            </w:r>
            <w:r w:rsidR="00E73120" w:rsidRPr="008C113F">
              <w:rPr>
                <w:b/>
                <w:sz w:val="18"/>
                <w:szCs w:val="17"/>
              </w:rPr>
              <w:t xml:space="preserve"> poz. </w:t>
            </w:r>
            <w:r w:rsidR="006622EF">
              <w:rPr>
                <w:b/>
                <w:sz w:val="18"/>
                <w:szCs w:val="17"/>
              </w:rPr>
              <w:t>1044</w:t>
            </w:r>
            <w:r w:rsidRPr="008C113F">
              <w:rPr>
                <w:b/>
                <w:sz w:val="18"/>
                <w:szCs w:val="17"/>
              </w:rPr>
              <w:t xml:space="preserve"> ze zm.) w kwocie </w:t>
            </w:r>
            <w:r w:rsidRPr="008C113F">
              <w:rPr>
                <w:b/>
                <w:sz w:val="18"/>
                <w:szCs w:val="17"/>
                <w:u w:val="single"/>
              </w:rPr>
              <w:t>56,00 zł</w:t>
            </w:r>
            <w:r w:rsidRPr="008C113F">
              <w:rPr>
                <w:b/>
                <w:sz w:val="18"/>
                <w:szCs w:val="17"/>
              </w:rPr>
              <w:t xml:space="preserve"> </w:t>
            </w:r>
            <w:r w:rsidR="00F734F3" w:rsidRPr="008C113F">
              <w:rPr>
                <w:b/>
                <w:sz w:val="18"/>
                <w:szCs w:val="17"/>
              </w:rPr>
              <w:t xml:space="preserve">* </w:t>
            </w:r>
            <w:r w:rsidRPr="008C113F">
              <w:rPr>
                <w:b/>
                <w:sz w:val="18"/>
                <w:szCs w:val="17"/>
              </w:rPr>
              <w:t xml:space="preserve">– wpłata </w:t>
            </w:r>
            <w:r w:rsidRPr="008C113F">
              <w:rPr>
                <w:b/>
                <w:sz w:val="18"/>
                <w:szCs w:val="17"/>
                <w:u w:val="single"/>
              </w:rPr>
              <w:t>na rachunek bankowy</w:t>
            </w:r>
            <w:r w:rsidRPr="008C113F">
              <w:rPr>
                <w:b/>
                <w:sz w:val="18"/>
                <w:szCs w:val="17"/>
              </w:rPr>
              <w:t xml:space="preserve"> Urzędu Miejskiego w Kcyni: </w:t>
            </w:r>
            <w:r w:rsidRPr="008C113F">
              <w:rPr>
                <w:b/>
                <w:sz w:val="18"/>
                <w:szCs w:val="17"/>
                <w:u w:val="single"/>
              </w:rPr>
              <w:t>02 8166 0009 0000 0198 2000 0016</w:t>
            </w:r>
          </w:p>
        </w:tc>
      </w:tr>
      <w:tr w:rsidR="008C113F" w:rsidRPr="00D73A78" w:rsidTr="008C113F">
        <w:trPr>
          <w:gridAfter w:val="1"/>
          <w:wAfter w:w="6" w:type="dxa"/>
          <w:trHeight w:val="2029"/>
        </w:trPr>
        <w:tc>
          <w:tcPr>
            <w:tcW w:w="7710" w:type="dxa"/>
            <w:gridSpan w:val="8"/>
            <w:vMerge w:val="restart"/>
            <w:tcBorders>
              <w:right w:val="single" w:sz="4" w:space="0" w:color="auto"/>
            </w:tcBorders>
          </w:tcPr>
          <w:p w:rsidR="008C113F" w:rsidRPr="00D73A78" w:rsidRDefault="008C113F" w:rsidP="006D1EED">
            <w:pPr>
              <w:ind w:left="-108"/>
              <w:jc w:val="both"/>
              <w:rPr>
                <w:b/>
                <w:sz w:val="16"/>
              </w:rPr>
            </w:pPr>
            <w:r w:rsidRPr="00F734F3">
              <w:rPr>
                <w:b/>
                <w:sz w:val="16"/>
              </w:rPr>
              <w:t xml:space="preserve">* </w:t>
            </w:r>
            <w:r w:rsidRPr="00D73A78">
              <w:rPr>
                <w:b/>
                <w:sz w:val="16"/>
                <w:u w:val="single"/>
              </w:rPr>
              <w:t>Informacja</w:t>
            </w:r>
            <w:r w:rsidRPr="00D73A78">
              <w:rPr>
                <w:b/>
                <w:sz w:val="16"/>
              </w:rPr>
              <w:t>:</w:t>
            </w:r>
          </w:p>
          <w:p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pacing w:val="-9"/>
                <w:sz w:val="14"/>
              </w:rPr>
            </w:pPr>
            <w:r w:rsidRPr="009F2A7B">
              <w:rPr>
                <w:b/>
                <w:spacing w:val="-9"/>
                <w:sz w:val="14"/>
              </w:rPr>
              <w:t>Przetwarzanie danych osobowych (</w:t>
            </w:r>
            <w:r w:rsidRPr="009F2A7B">
              <w:rPr>
                <w:b/>
                <w:spacing w:val="-9"/>
                <w:sz w:val="14"/>
                <w:u w:val="single"/>
              </w:rPr>
              <w:t>RODO</w:t>
            </w:r>
            <w:r w:rsidRPr="009F2A7B">
              <w:rPr>
                <w:b/>
                <w:spacing w:val="-9"/>
                <w:sz w:val="14"/>
              </w:rPr>
              <w:t>)</w:t>
            </w:r>
            <w:r w:rsidRPr="009F2A7B">
              <w:rPr>
                <w:spacing w:val="-9"/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>
              <w:rPr>
                <w:b/>
                <w:spacing w:val="-9"/>
                <w:sz w:val="14"/>
                <w:u w:val="single"/>
              </w:rPr>
              <w:t xml:space="preserve">na </w:t>
            </w:r>
            <w:r w:rsidRPr="009F2A7B">
              <w:rPr>
                <w:b/>
                <w:spacing w:val="-9"/>
                <w:sz w:val="14"/>
                <w:u w:val="single"/>
              </w:rPr>
              <w:t>stronie</w:t>
            </w:r>
            <w:r w:rsidRPr="009F2A7B">
              <w:rPr>
                <w:spacing w:val="-9"/>
                <w:sz w:val="14"/>
              </w:rPr>
              <w:t xml:space="preserve"> </w:t>
            </w:r>
            <w:hyperlink r:id="rId9" w:history="1">
              <w:r w:rsidRPr="009F2A7B">
                <w:rPr>
                  <w:rStyle w:val="Hipercze"/>
                  <w:spacing w:val="-9"/>
                  <w:sz w:val="14"/>
                </w:rPr>
                <w:t>http://mst-kcynia.rbip.mojregion.info/informacja-o-przetwarzaniu-danych-osobowych/</w:t>
              </w:r>
            </w:hyperlink>
            <w:r w:rsidRPr="009F2A7B">
              <w:rPr>
                <w:spacing w:val="-9"/>
                <w:sz w:val="14"/>
              </w:rPr>
              <w:t xml:space="preserve"> oraz </w:t>
            </w:r>
            <w:r w:rsidRPr="009F2A7B">
              <w:rPr>
                <w:b/>
                <w:spacing w:val="-9"/>
                <w:sz w:val="14"/>
                <w:u w:val="single"/>
              </w:rPr>
              <w:t>na stanowisku ds. planowania przestrzennego</w:t>
            </w:r>
            <w:r w:rsidRPr="009F2A7B">
              <w:rPr>
                <w:spacing w:val="-9"/>
                <w:sz w:val="14"/>
              </w:rPr>
              <w:t>.</w:t>
            </w:r>
          </w:p>
          <w:p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4"/>
              </w:rPr>
            </w:pPr>
            <w:r w:rsidRPr="009F2A7B">
              <w:rPr>
                <w:b/>
                <w:sz w:val="14"/>
              </w:rPr>
              <w:t>Stronami w postępowaniu o przeniesienie decyzji są jedynie podmioty, między którymi my być dokonane jej przeniesienie.</w:t>
            </w:r>
          </w:p>
          <w:p w:rsidR="008C113F" w:rsidRPr="009F2A7B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z w:val="14"/>
              </w:rPr>
            </w:pPr>
            <w:r w:rsidRPr="009F2A7B">
              <w:rPr>
                <w:sz w:val="14"/>
              </w:rPr>
              <w:t xml:space="preserve">Na podstawie art. 2 ust. 1 pkt 2 ustawy o opłacie skarbowej nie podlega opłacie skarbowej </w:t>
            </w:r>
            <w:r>
              <w:rPr>
                <w:sz w:val="14"/>
              </w:rPr>
              <w:t>dokonanie czynności urzędowej w </w:t>
            </w:r>
            <w:r w:rsidRPr="009F2A7B">
              <w:rPr>
                <w:sz w:val="14"/>
              </w:rPr>
              <w:t xml:space="preserve">sprawach budownictwa mieszkaniowego. </w:t>
            </w:r>
          </w:p>
          <w:p w:rsidR="008C113F" w:rsidRPr="008C113F" w:rsidRDefault="008C113F" w:rsidP="00F35BE9">
            <w:pPr>
              <w:pStyle w:val="Akapitzlist"/>
              <w:numPr>
                <w:ilvl w:val="0"/>
                <w:numId w:val="7"/>
              </w:numPr>
              <w:ind w:left="142" w:hanging="142"/>
              <w:jc w:val="both"/>
              <w:rPr>
                <w:spacing w:val="-8"/>
                <w:sz w:val="14"/>
              </w:rPr>
            </w:pPr>
            <w:r w:rsidRPr="008C113F">
              <w:rPr>
                <w:spacing w:val="-8"/>
                <w:sz w:val="14"/>
              </w:rPr>
              <w:t>Na podstawie art. 7 ustawy o opłacie skarbowej zwalnia się z opłaty skarbowej: jednostki budżetowe, jednostki samorządu terytorialnego oraz organizacje pożytku publicznego, jeżeli składają wniosek o wydanie pozwolenia wyłącznie w związku z nieodpłatną działalnością pożytku publicznego w rozumieniu przepisów o działalności pożytku publicznego i o wolontariacie oraz osoby, które dokonując zgłoszenia lub składając wniosek o dokonanie czynności urzędowej albo wniosek o wydanie zaświadczenia lub zezwolenia, albo składając dokument stwierdzający udzielenie pełnomocnictwa lub prokury, albo jego odpis, wypis lub kopię, przedstawią zaświadczenie o korzystaniu ze świadczeń pomocy społecznej z powodu ubóstwa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F" w:rsidRPr="00D73A78" w:rsidRDefault="008C113F" w:rsidP="006D1EED">
            <w:pPr>
              <w:jc w:val="both"/>
              <w:rPr>
                <w:sz w:val="14"/>
              </w:rPr>
            </w:pPr>
          </w:p>
        </w:tc>
      </w:tr>
      <w:tr w:rsidR="008C113F" w:rsidRPr="00B92C87" w:rsidTr="008C113F">
        <w:trPr>
          <w:gridAfter w:val="1"/>
          <w:wAfter w:w="6" w:type="dxa"/>
          <w:trHeight w:val="126"/>
        </w:trPr>
        <w:tc>
          <w:tcPr>
            <w:tcW w:w="7710" w:type="dxa"/>
            <w:gridSpan w:val="8"/>
            <w:vMerge/>
          </w:tcPr>
          <w:p w:rsidR="008C113F" w:rsidRDefault="008C113F" w:rsidP="006D1EED">
            <w:pPr>
              <w:ind w:left="480"/>
              <w:jc w:val="both"/>
              <w:rPr>
                <w:sz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C113F" w:rsidRPr="00C81D3D" w:rsidRDefault="008C113F" w:rsidP="008C113F">
            <w:pPr>
              <w:ind w:left="-108" w:right="-10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oraz </w:t>
            </w:r>
            <w:r w:rsidRPr="00C81D3D">
              <w:rPr>
                <w:sz w:val="12"/>
              </w:rPr>
              <w:t xml:space="preserve">podpis </w:t>
            </w:r>
            <w:r>
              <w:rPr>
                <w:sz w:val="12"/>
              </w:rPr>
              <w:t>wnioskodawcy</w:t>
            </w:r>
            <w:r w:rsidRPr="00C81D3D">
              <w:rPr>
                <w:sz w:val="12"/>
              </w:rPr>
              <w:t xml:space="preserve"> / pełnomocnika</w:t>
            </w:r>
          </w:p>
        </w:tc>
      </w:tr>
    </w:tbl>
    <w:p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FC" w:rsidRDefault="00B423FC" w:rsidP="00DD186B">
      <w:pPr>
        <w:spacing w:after="0" w:line="240" w:lineRule="auto"/>
      </w:pPr>
      <w:r>
        <w:separator/>
      </w:r>
    </w:p>
  </w:endnote>
  <w:endnote w:type="continuationSeparator" w:id="0">
    <w:p w:rsidR="00B423FC" w:rsidRDefault="00B423FC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:rsidTr="00C81D3D">
      <w:tc>
        <w:tcPr>
          <w:tcW w:w="4876" w:type="dxa"/>
          <w:tcBorders>
            <w:top w:val="single" w:sz="1" w:space="0" w:color="000000"/>
          </w:tcBorders>
          <w:shd w:val="clear" w:color="auto" w:fill="auto"/>
        </w:tcPr>
        <w:p w:rsidR="00163DCD" w:rsidRPr="000C3E15" w:rsidRDefault="00163DCD" w:rsidP="000C3E15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tcBorders>
            <w:top w:val="single" w:sz="1" w:space="0" w:color="000000"/>
          </w:tcBorders>
          <w:shd w:val="clear" w:color="auto" w:fill="auto"/>
        </w:tcPr>
        <w:p w:rsidR="00163DCD" w:rsidRPr="000C3E15" w:rsidRDefault="00163DCD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C113F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63DCD" w:rsidRPr="000C3E15" w:rsidRDefault="00163DCD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63DCD" w:rsidRPr="000C3E15" w:rsidTr="00E73120">
      <w:tc>
        <w:tcPr>
          <w:tcW w:w="4876" w:type="dxa"/>
          <w:shd w:val="clear" w:color="auto" w:fill="auto"/>
        </w:tcPr>
        <w:p w:rsidR="00163DCD" w:rsidRPr="00D9246C" w:rsidRDefault="0017404B" w:rsidP="00CB0710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</w:t>
          </w:r>
          <w:r w:rsidR="00CB0710">
            <w:rPr>
              <w:rFonts w:asciiTheme="minorHAnsi" w:hAnsiTheme="minorHAnsi" w:cstheme="minorHAnsi"/>
              <w:sz w:val="4"/>
              <w:szCs w:val="10"/>
            </w:rPr>
            <w:t>8.4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CB0710">
            <w:rPr>
              <w:rFonts w:asciiTheme="minorHAnsi" w:hAnsiTheme="minorHAnsi" w:cstheme="minorHAnsi"/>
              <w:sz w:val="4"/>
              <w:szCs w:val="10"/>
            </w:rPr>
            <w:t>9</w:t>
          </w:r>
          <w:r w:rsidR="00163DCD" w:rsidRPr="00D9246C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163DCD" w:rsidRPr="000C3E15" w:rsidRDefault="00163DCD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622E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63DCD" w:rsidRPr="008542DA" w:rsidRDefault="00163DCD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FC" w:rsidRDefault="00B423FC" w:rsidP="00DD186B">
      <w:pPr>
        <w:spacing w:after="0" w:line="240" w:lineRule="auto"/>
      </w:pPr>
      <w:r>
        <w:separator/>
      </w:r>
    </w:p>
  </w:footnote>
  <w:footnote w:type="continuationSeparator" w:id="0">
    <w:p w:rsidR="00B423FC" w:rsidRDefault="00B423FC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564"/>
    </w:tblGrid>
    <w:tr w:rsidR="00163DCD" w:rsidRPr="00485AF8" w:rsidTr="00CC64C3">
      <w:trPr>
        <w:trHeight w:val="567"/>
      </w:trPr>
      <w:tc>
        <w:tcPr>
          <w:tcW w:w="7655" w:type="dxa"/>
          <w:vAlign w:val="bottom"/>
        </w:tcPr>
        <w:p w:rsidR="00163DCD" w:rsidRPr="00485AF8" w:rsidRDefault="00163DCD" w:rsidP="003D4E7E">
          <w:pPr>
            <w:pStyle w:val="Nagwek"/>
            <w:rPr>
              <w:b/>
              <w:caps/>
              <w:sz w:val="20"/>
            </w:rPr>
          </w:pPr>
          <w:r w:rsidRPr="00485AF8">
            <w:rPr>
              <w:b/>
              <w:caps/>
              <w:sz w:val="20"/>
            </w:rPr>
            <w:t xml:space="preserve">Wniosek o </w:t>
          </w:r>
          <w:r w:rsidR="003D4E7E">
            <w:rPr>
              <w:b/>
              <w:caps/>
              <w:sz w:val="20"/>
            </w:rPr>
            <w:t>przeniesienie decyzji na rzecz innej osoby</w:t>
          </w:r>
        </w:p>
      </w:tc>
      <w:tc>
        <w:tcPr>
          <w:tcW w:w="2564" w:type="dxa"/>
          <w:vAlign w:val="bottom"/>
        </w:tcPr>
        <w:p w:rsidR="00163DCD" w:rsidRPr="00485AF8" w:rsidRDefault="00163DCD" w:rsidP="00485AF8">
          <w:pPr>
            <w:pStyle w:val="Nagwek"/>
            <w:jc w:val="right"/>
            <w:rPr>
              <w:b/>
              <w:sz w:val="20"/>
            </w:rPr>
          </w:pPr>
        </w:p>
      </w:tc>
    </w:tr>
  </w:tbl>
  <w:p w:rsidR="00163DCD" w:rsidRPr="00485AF8" w:rsidRDefault="00163DC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5E79"/>
    <w:multiLevelType w:val="hybridMultilevel"/>
    <w:tmpl w:val="1F22B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778BD"/>
    <w:multiLevelType w:val="hybridMultilevel"/>
    <w:tmpl w:val="9530EC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B4B23"/>
    <w:multiLevelType w:val="hybridMultilevel"/>
    <w:tmpl w:val="BDF4D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ocumentProtection w:edit="forms" w:enforcement="1" w:cryptProviderType="rsaAES" w:cryptAlgorithmClass="hash" w:cryptAlgorithmType="typeAny" w:cryptAlgorithmSid="14" w:cryptSpinCount="100000" w:hash="0DzS/4pcfKJX8wCY3IIVVoG2EDqGToHjaWsPEU4J57Y0XOu8rV25RLsWyWmzAI0sIF6L4Y9SzrBKE11Gz4v7LQ==" w:salt="nzdeSMYEA9gVxXq98lPz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577EE"/>
    <w:rsid w:val="000C3E15"/>
    <w:rsid w:val="00104270"/>
    <w:rsid w:val="001328DD"/>
    <w:rsid w:val="001351EA"/>
    <w:rsid w:val="00163DCD"/>
    <w:rsid w:val="0017404B"/>
    <w:rsid w:val="001769ED"/>
    <w:rsid w:val="001A2DE5"/>
    <w:rsid w:val="001E6EFE"/>
    <w:rsid w:val="001E7AC4"/>
    <w:rsid w:val="0021046E"/>
    <w:rsid w:val="002A5130"/>
    <w:rsid w:val="002C5182"/>
    <w:rsid w:val="00366146"/>
    <w:rsid w:val="0038642C"/>
    <w:rsid w:val="00397F8E"/>
    <w:rsid w:val="003D0FAF"/>
    <w:rsid w:val="003D4E7E"/>
    <w:rsid w:val="003F7F19"/>
    <w:rsid w:val="00411ABC"/>
    <w:rsid w:val="00484202"/>
    <w:rsid w:val="00485AF8"/>
    <w:rsid w:val="00501F0F"/>
    <w:rsid w:val="00515CA7"/>
    <w:rsid w:val="00536BD4"/>
    <w:rsid w:val="00557063"/>
    <w:rsid w:val="00557B3E"/>
    <w:rsid w:val="00582147"/>
    <w:rsid w:val="005D76C7"/>
    <w:rsid w:val="005E2D70"/>
    <w:rsid w:val="00613309"/>
    <w:rsid w:val="0063242C"/>
    <w:rsid w:val="0064474E"/>
    <w:rsid w:val="006622EF"/>
    <w:rsid w:val="00675444"/>
    <w:rsid w:val="006849AF"/>
    <w:rsid w:val="006D422B"/>
    <w:rsid w:val="00741D34"/>
    <w:rsid w:val="00745114"/>
    <w:rsid w:val="00761B5E"/>
    <w:rsid w:val="00774C23"/>
    <w:rsid w:val="00777984"/>
    <w:rsid w:val="007A1E97"/>
    <w:rsid w:val="007B63B3"/>
    <w:rsid w:val="008231C4"/>
    <w:rsid w:val="008542DA"/>
    <w:rsid w:val="00876D56"/>
    <w:rsid w:val="008C113F"/>
    <w:rsid w:val="008C37FF"/>
    <w:rsid w:val="008E1BAE"/>
    <w:rsid w:val="009A1785"/>
    <w:rsid w:val="009B1227"/>
    <w:rsid w:val="009D6D0E"/>
    <w:rsid w:val="009F2A7B"/>
    <w:rsid w:val="00A44C9C"/>
    <w:rsid w:val="00A57795"/>
    <w:rsid w:val="00AE5EA9"/>
    <w:rsid w:val="00B423FC"/>
    <w:rsid w:val="00B83B88"/>
    <w:rsid w:val="00B9185F"/>
    <w:rsid w:val="00B92C87"/>
    <w:rsid w:val="00B94FAF"/>
    <w:rsid w:val="00C370F3"/>
    <w:rsid w:val="00C81D3D"/>
    <w:rsid w:val="00CA7929"/>
    <w:rsid w:val="00CB0710"/>
    <w:rsid w:val="00CC64C3"/>
    <w:rsid w:val="00CC67FA"/>
    <w:rsid w:val="00CD0410"/>
    <w:rsid w:val="00CE65C3"/>
    <w:rsid w:val="00D06242"/>
    <w:rsid w:val="00D54194"/>
    <w:rsid w:val="00D9246C"/>
    <w:rsid w:val="00DD186B"/>
    <w:rsid w:val="00E46ADD"/>
    <w:rsid w:val="00E54036"/>
    <w:rsid w:val="00E57A6A"/>
    <w:rsid w:val="00E659D6"/>
    <w:rsid w:val="00E667D7"/>
    <w:rsid w:val="00E73120"/>
    <w:rsid w:val="00EC55BE"/>
    <w:rsid w:val="00EE4CA0"/>
    <w:rsid w:val="00EF6DEC"/>
    <w:rsid w:val="00F35BE9"/>
    <w:rsid w:val="00F41346"/>
    <w:rsid w:val="00F734F3"/>
    <w:rsid w:val="00FF231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2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87E0-6746-4889-A617-18523FC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9</cp:revision>
  <cp:lastPrinted>2018-09-07T08:20:00Z</cp:lastPrinted>
  <dcterms:created xsi:type="dcterms:W3CDTF">2016-03-10T10:50:00Z</dcterms:created>
  <dcterms:modified xsi:type="dcterms:W3CDTF">2018-09-07T08:20:00Z</dcterms:modified>
</cp:coreProperties>
</file>